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0653" w14:textId="15CACAA5" w:rsidR="00391836" w:rsidRPr="00BA3F1A" w:rsidRDefault="000C7CC2">
      <w:r w:rsidRPr="000C7CC2">
        <w:drawing>
          <wp:inline distT="0" distB="0" distL="0" distR="0" wp14:anchorId="1FCCDC28" wp14:editId="6FECFD28">
            <wp:extent cx="5940425" cy="4106545"/>
            <wp:effectExtent l="0" t="0" r="3175" b="8255"/>
            <wp:docPr id="76739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967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4F1" w14:textId="15A3A3A6" w:rsidR="001F4E0D" w:rsidRDefault="001F4E0D"/>
    <w:p w14:paraId="314550E2" w14:textId="3218BFB8" w:rsidR="00F45A23" w:rsidRPr="00391836" w:rsidRDefault="00391836">
      <w:r>
        <w:rPr>
          <w:lang w:val="en-US"/>
        </w:rPr>
        <w:t>R</w:t>
      </w:r>
      <w:r w:rsidRPr="00391836">
        <w:t xml:space="preserve">1 – </w:t>
      </w:r>
      <w:r>
        <w:t>ограничим ток для стабилизатора и последующей цепи</w:t>
      </w:r>
    </w:p>
    <w:p w14:paraId="71F82673" w14:textId="00CE9D05" w:rsidR="00F45A23" w:rsidRDefault="00391836">
      <w:r>
        <w:rPr>
          <w:lang w:val="en-US"/>
        </w:rPr>
        <w:t>I</w:t>
      </w:r>
      <w:r w:rsidRPr="00391836">
        <w:t xml:space="preserve">1 = 12/40 = </w:t>
      </w:r>
      <w:r w:rsidR="0015766C">
        <w:t>300мА = 0.3А</w:t>
      </w:r>
    </w:p>
    <w:p w14:paraId="12B3E324" w14:textId="77777777" w:rsidR="0015766C" w:rsidRDefault="0015766C"/>
    <w:p w14:paraId="45353063" w14:textId="34D4C9F3" w:rsidR="0015766C" w:rsidRDefault="0015766C">
      <w:r>
        <w:rPr>
          <w:lang w:val="en-US"/>
        </w:rPr>
        <w:t>LM</w:t>
      </w:r>
      <w:r w:rsidRPr="000C7CC2">
        <w:t>317</w:t>
      </w:r>
      <w:r>
        <w:rPr>
          <w:lang w:val="en-US"/>
        </w:rPr>
        <w:t>T</w:t>
      </w:r>
      <w:r>
        <w:t xml:space="preserve"> настраиваем на 9В</w:t>
      </w:r>
    </w:p>
    <w:p w14:paraId="5626F9D6" w14:textId="77777777" w:rsidR="00514DD2" w:rsidRPr="00514DD2" w:rsidRDefault="00514DD2"/>
    <w:p w14:paraId="38D90E80" w14:textId="2214B777" w:rsidR="0015766C" w:rsidRPr="00514DD2" w:rsidRDefault="0015766C">
      <w:r>
        <w:t>Рас</w:t>
      </w:r>
      <w:r>
        <w:rPr>
          <w:lang w:val="en-US"/>
        </w:rPr>
        <w:t>c</w:t>
      </w:r>
      <w:r>
        <w:t xml:space="preserve">читаем </w:t>
      </w:r>
      <w:proofErr w:type="spellStart"/>
      <w:r>
        <w:rPr>
          <w:lang w:val="en-US"/>
        </w:rPr>
        <w:t>tH</w:t>
      </w:r>
      <w:proofErr w:type="spellEnd"/>
      <w:r w:rsidRPr="0015766C">
        <w:t xml:space="preserve"> </w:t>
      </w:r>
      <w:r>
        <w:t xml:space="preserve">и </w:t>
      </w:r>
      <w:proofErr w:type="spellStart"/>
      <w:r>
        <w:rPr>
          <w:lang w:val="en-US"/>
        </w:rPr>
        <w:t>tL</w:t>
      </w:r>
      <w:proofErr w:type="spellEnd"/>
      <w:r w:rsidRPr="0015766C">
        <w:t xml:space="preserve"> </w:t>
      </w:r>
      <w:r>
        <w:t xml:space="preserve">для </w:t>
      </w:r>
      <w:r>
        <w:rPr>
          <w:lang w:val="en-US"/>
        </w:rPr>
        <w:t>NE</w:t>
      </w:r>
      <w:r w:rsidRPr="0015766C">
        <w:t xml:space="preserve">555 </w:t>
      </w:r>
    </w:p>
    <w:p w14:paraId="1518998E" w14:textId="18520BFD" w:rsidR="0015766C" w:rsidRPr="000C7CC2" w:rsidRDefault="0015766C">
      <w:proofErr w:type="spellStart"/>
      <w:r>
        <w:rPr>
          <w:lang w:val="en-US"/>
        </w:rPr>
        <w:t>tH</w:t>
      </w:r>
      <w:proofErr w:type="spellEnd"/>
      <w:r w:rsidRPr="000C7CC2">
        <w:t xml:space="preserve"> = 0.693 * (1</w:t>
      </w:r>
      <w:r>
        <w:rPr>
          <w:lang w:val="en-US"/>
        </w:rPr>
        <w:t> </w:t>
      </w:r>
      <w:r w:rsidRPr="000C7CC2">
        <w:t>000</w:t>
      </w:r>
      <w:r>
        <w:rPr>
          <w:lang w:val="en-US"/>
        </w:rPr>
        <w:t> </w:t>
      </w:r>
      <w:r w:rsidRPr="000C7CC2">
        <w:t>000 + 1</w:t>
      </w:r>
      <w:r>
        <w:rPr>
          <w:lang w:val="en-US"/>
        </w:rPr>
        <w:t> </w:t>
      </w:r>
      <w:r w:rsidRPr="000C7CC2">
        <w:t>000) * 10^-6 = 0.693</w:t>
      </w:r>
    </w:p>
    <w:p w14:paraId="084D9977" w14:textId="586B4956" w:rsidR="0015766C" w:rsidRPr="004A485F" w:rsidRDefault="0015766C">
      <w:proofErr w:type="spellStart"/>
      <w:r>
        <w:rPr>
          <w:lang w:val="en-US"/>
        </w:rPr>
        <w:t>tL</w:t>
      </w:r>
      <w:proofErr w:type="spellEnd"/>
      <w:r w:rsidRPr="004A485F">
        <w:t xml:space="preserve"> = 0.693 * (1</w:t>
      </w:r>
      <w:r>
        <w:rPr>
          <w:lang w:val="en-US"/>
        </w:rPr>
        <w:t> </w:t>
      </w:r>
      <w:r w:rsidRPr="004A485F">
        <w:t>000</w:t>
      </w:r>
      <w:r>
        <w:rPr>
          <w:lang w:val="en-US"/>
        </w:rPr>
        <w:t> </w:t>
      </w:r>
      <w:r w:rsidRPr="004A485F">
        <w:t>000) * 10^-6 = 0.693</w:t>
      </w:r>
    </w:p>
    <w:p w14:paraId="3A78DADB" w14:textId="0AA943DA" w:rsidR="004A485F" w:rsidRPr="004A485F" w:rsidRDefault="004A485F">
      <w:r>
        <w:t>Этого будет достаточно для того</w:t>
      </w:r>
      <w:r w:rsidRPr="004A485F">
        <w:t xml:space="preserve">, </w:t>
      </w:r>
      <w:r>
        <w:t>чтобы визуально оценить работу ШИМ микросхемы</w:t>
      </w:r>
    </w:p>
    <w:sectPr w:rsidR="004A485F" w:rsidRPr="004A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FD"/>
    <w:rsid w:val="000C7CC2"/>
    <w:rsid w:val="0015766C"/>
    <w:rsid w:val="001F4E0D"/>
    <w:rsid w:val="00261C22"/>
    <w:rsid w:val="00391836"/>
    <w:rsid w:val="003F1FFD"/>
    <w:rsid w:val="004A485F"/>
    <w:rsid w:val="00514DD2"/>
    <w:rsid w:val="005243A8"/>
    <w:rsid w:val="00A636C8"/>
    <w:rsid w:val="00AC371F"/>
    <w:rsid w:val="00AD6D7B"/>
    <w:rsid w:val="00BA3F1A"/>
    <w:rsid w:val="00F4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4D88"/>
  <w15:chartTrackingRefBased/>
  <w15:docId w15:val="{66AAC5AC-3702-4331-8290-3E9EF7E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1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1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1F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1F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1F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1F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1F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1F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1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1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1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1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1F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1F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1F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1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1F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1F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493-7421-4910-9F4A-564A475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Semat 5 Semat 5</cp:lastModifiedBy>
  <cp:revision>4</cp:revision>
  <dcterms:created xsi:type="dcterms:W3CDTF">2025-04-24T10:50:00Z</dcterms:created>
  <dcterms:modified xsi:type="dcterms:W3CDTF">2025-04-28T07:40:00Z</dcterms:modified>
</cp:coreProperties>
</file>